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5D" w:rsidRDefault="00F2398A" w:rsidP="00F2398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92125">
        <w:rPr>
          <w:rFonts w:ascii="Angsana New" w:hAnsi="Angsana New" w:cs="Angsana New"/>
          <w:b/>
          <w:bCs/>
          <w:sz w:val="36"/>
          <w:szCs w:val="36"/>
          <w:cs/>
        </w:rPr>
        <w:t>คำร้องทั่วไป</w:t>
      </w:r>
    </w:p>
    <w:p w:rsidR="0078205B" w:rsidRPr="0078205B" w:rsidRDefault="0078205B" w:rsidP="00F2398A">
      <w:pPr>
        <w:spacing w:after="0" w:line="240" w:lineRule="auto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F2398A" w:rsidRPr="00A92125" w:rsidRDefault="00F2398A" w:rsidP="00F2398A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</w:p>
    <w:p w:rsidR="00F2398A" w:rsidRPr="00A92125" w:rsidRDefault="00F2398A" w:rsidP="00F2398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92125">
        <w:rPr>
          <w:rFonts w:asciiTheme="majorBidi" w:hAnsiTheme="majorBidi" w:cstheme="majorBidi"/>
          <w:sz w:val="32"/>
          <w:szCs w:val="32"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>วันที่..............เดือน..........................</w:t>
      </w:r>
      <w:proofErr w:type="spellStart"/>
      <w:r w:rsidRPr="00A92125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Pr="00A92125">
        <w:rPr>
          <w:rFonts w:asciiTheme="majorBidi" w:hAnsiTheme="majorBidi" w:cstheme="majorBidi"/>
          <w:sz w:val="32"/>
          <w:szCs w:val="32"/>
          <w:cs/>
        </w:rPr>
        <w:t>.......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</w:t>
      </w:r>
    </w:p>
    <w:p w:rsidR="00F2398A" w:rsidRPr="00A92125" w:rsidRDefault="00F2398A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เรื่อง.........................................................</w:t>
      </w:r>
    </w:p>
    <w:p w:rsidR="00F2398A" w:rsidRPr="00A92125" w:rsidRDefault="00F2398A" w:rsidP="00F2398A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2398A" w:rsidRPr="00A92125" w:rsidRDefault="00F2398A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เรียน........................................................</w:t>
      </w:r>
    </w:p>
    <w:p w:rsidR="00F2398A" w:rsidRPr="00E92CCA" w:rsidRDefault="00F2398A" w:rsidP="00F2398A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F2398A" w:rsidRPr="00A92125" w:rsidRDefault="00F2398A" w:rsidP="0067501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</w:rPr>
        <w:tab/>
      </w:r>
      <w:r w:rsidRPr="00A92125">
        <w:rPr>
          <w:rFonts w:asciiTheme="majorBidi" w:hAnsiTheme="majorBidi" w:cstheme="majorBidi"/>
          <w:sz w:val="32"/>
          <w:szCs w:val="32"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>ด้วยข้าพเจ้า(นาย/นาง/นางสาว)....................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A92125">
        <w:rPr>
          <w:rFonts w:asciiTheme="majorBidi" w:hAnsiTheme="majorBidi" w:cstheme="majorBidi"/>
          <w:sz w:val="32"/>
          <w:szCs w:val="32"/>
          <w:cs/>
        </w:rPr>
        <w:t>...</w:t>
      </w:r>
      <w:r w:rsidR="001728ED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..</w:t>
      </w:r>
    </w:p>
    <w:p w:rsidR="00662623" w:rsidRPr="00A92125" w:rsidRDefault="001728ED" w:rsidP="0067501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กิดเมื่อ........</w:t>
      </w:r>
      <w:r w:rsidR="00675019">
        <w:rPr>
          <w:rFonts w:asciiTheme="majorBidi" w:hAnsiTheme="majorBidi" w:cstheme="majorBidi" w:hint="cs"/>
          <w:sz w:val="32"/>
          <w:szCs w:val="32"/>
          <w:cs/>
        </w:rPr>
        <w:t>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..เดือน...........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......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.......</w:t>
      </w:r>
      <w:proofErr w:type="spellStart"/>
      <w:r w:rsidR="00662623" w:rsidRPr="00A92125">
        <w:rPr>
          <w:rFonts w:asciiTheme="majorBidi" w:hAnsiTheme="majorBidi" w:cstheme="majorBidi"/>
          <w:sz w:val="32"/>
          <w:szCs w:val="32"/>
          <w:cs/>
        </w:rPr>
        <w:t>พ.ศ</w:t>
      </w:r>
      <w:proofErr w:type="spellEnd"/>
      <w:r w:rsidR="00662623" w:rsidRPr="00A92125">
        <w:rPr>
          <w:rFonts w:asciiTheme="majorBidi" w:hAnsiTheme="majorBidi" w:cstheme="majorBidi"/>
          <w:sz w:val="32"/>
          <w:szCs w:val="32"/>
          <w:cs/>
        </w:rPr>
        <w:t>............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..อายุ...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</w:t>
      </w:r>
      <w:r w:rsidR="00662623" w:rsidRPr="00A92125">
        <w:rPr>
          <w:rFonts w:asciiTheme="majorBidi" w:hAnsiTheme="majorBidi" w:cstheme="majorBidi"/>
          <w:sz w:val="32"/>
          <w:szCs w:val="32"/>
          <w:cs/>
        </w:rPr>
        <w:t>.............ปี</w:t>
      </w:r>
    </w:p>
    <w:p w:rsidR="00662623" w:rsidRPr="00A92125" w:rsidRDefault="00662623" w:rsidP="0067501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สัญชาติ..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</w:t>
      </w:r>
      <w:r w:rsidR="00675019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A92125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เชื้อชาติ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.อยู่บ้านเลขที่..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</w:t>
      </w:r>
      <w:r w:rsidR="00E8633E">
        <w:rPr>
          <w:rFonts w:asciiTheme="majorBidi" w:hAnsiTheme="majorBidi" w:cstheme="majorBidi" w:hint="cs"/>
          <w:sz w:val="32"/>
          <w:szCs w:val="32"/>
          <w:cs/>
        </w:rPr>
        <w:t>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.....หมู่ที่...</w:t>
      </w:r>
      <w:r w:rsidR="00E8633E">
        <w:rPr>
          <w:rFonts w:asciiTheme="majorBidi" w:hAnsiTheme="majorBidi" w:cstheme="majorBidi" w:hint="cs"/>
          <w:sz w:val="32"/>
          <w:szCs w:val="32"/>
          <w:cs/>
        </w:rPr>
        <w:t>.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....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>.................</w:t>
      </w:r>
    </w:p>
    <w:p w:rsidR="00A92125" w:rsidRPr="00A92125" w:rsidRDefault="00A92125" w:rsidP="0067501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ตำบล.......................................อำเภอ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A92125">
        <w:rPr>
          <w:rFonts w:asciiTheme="majorBidi" w:hAnsiTheme="majorBidi" w:cstheme="majorBidi"/>
          <w:sz w:val="32"/>
          <w:szCs w:val="32"/>
          <w:cs/>
        </w:rPr>
        <w:t>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.จังหวัด..........................</w:t>
      </w:r>
      <w:r w:rsidR="001728ED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A92125" w:rsidRDefault="00A92125" w:rsidP="0067501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รหัสไปรษณีย์...........................................หมายเลขโทรศัพท์.............................</w:t>
      </w:r>
      <w:r w:rsidR="001728ED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B513EB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</w:t>
      </w:r>
    </w:p>
    <w:p w:rsidR="006F15F3" w:rsidRPr="006F15F3" w:rsidRDefault="006F15F3" w:rsidP="00285BC6">
      <w:pPr>
        <w:spacing w:after="0" w:line="240" w:lineRule="auto"/>
        <w:jc w:val="thaiDistribute"/>
        <w:rPr>
          <w:rFonts w:asciiTheme="majorBidi" w:hAnsiTheme="majorBidi" w:cstheme="majorBidi"/>
          <w:sz w:val="20"/>
          <w:szCs w:val="20"/>
        </w:rPr>
      </w:pPr>
    </w:p>
    <w:p w:rsidR="00A92125" w:rsidRPr="00A92125" w:rsidRDefault="00A92125" w:rsidP="00285BC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  <w:t>มีความประสงค์.......................................................................................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A92125">
        <w:rPr>
          <w:rFonts w:asciiTheme="majorBidi" w:hAnsiTheme="majorBidi" w:cstheme="majorBidi"/>
          <w:sz w:val="32"/>
          <w:szCs w:val="32"/>
          <w:cs/>
        </w:rPr>
        <w:t>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</w:t>
      </w:r>
      <w:r w:rsidR="00285BC6">
        <w:rPr>
          <w:rFonts w:asciiTheme="majorBidi" w:hAnsiTheme="majorBidi" w:cstheme="majorBidi" w:hint="cs"/>
          <w:sz w:val="32"/>
          <w:szCs w:val="32"/>
          <w:cs/>
        </w:rPr>
        <w:t>......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</w:t>
      </w:r>
    </w:p>
    <w:p w:rsidR="00A92125" w:rsidRDefault="00A92125" w:rsidP="00285BC6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</w:t>
      </w:r>
    </w:p>
    <w:p w:rsidR="006F15F3" w:rsidRPr="006F15F3" w:rsidRDefault="006F15F3" w:rsidP="00A9212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พิจารณา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  <w:t>(ลงชื่อ).............................................ผู้ยื่นคำร้อง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  <w:t xml:space="preserve">           (..........................................)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 xml:space="preserve">เรียน นายก </w:t>
      </w:r>
      <w:proofErr w:type="spellStart"/>
      <w:r w:rsidRPr="00A92125">
        <w:rPr>
          <w:rFonts w:asciiTheme="majorBidi" w:hAnsiTheme="majorBidi" w:cstheme="majorBidi"/>
          <w:sz w:val="32"/>
          <w:szCs w:val="32"/>
          <w:cs/>
        </w:rPr>
        <w:t>อบต.</w:t>
      </w:r>
      <w:proofErr w:type="spellEnd"/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  <w:t>-เพื่อโปรดพิจารณาอนุมัติ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  <w:t>(    )  อนุมัติ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  <w:t xml:space="preserve">           </w:t>
      </w:r>
      <w:r w:rsidR="004B3F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2125">
        <w:rPr>
          <w:rFonts w:asciiTheme="majorBidi" w:hAnsiTheme="majorBidi" w:cstheme="majorBidi"/>
          <w:sz w:val="32"/>
          <w:szCs w:val="32"/>
          <w:cs/>
        </w:rPr>
        <w:t xml:space="preserve"> (    )  ไม่อนุมัติ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="004B3F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="005C2E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2125">
        <w:rPr>
          <w:rFonts w:asciiTheme="majorBidi" w:hAnsiTheme="majorBidi" w:cstheme="majorBidi"/>
          <w:sz w:val="32"/>
          <w:szCs w:val="32"/>
          <w:cs/>
        </w:rPr>
        <w:t>(ลงชื่อ).............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A92125">
        <w:rPr>
          <w:rFonts w:asciiTheme="majorBidi" w:hAnsiTheme="majorBidi" w:cstheme="majorBidi"/>
          <w:sz w:val="32"/>
          <w:szCs w:val="32"/>
          <w:cs/>
        </w:rPr>
        <w:t>....</w:t>
      </w:r>
      <w:r w:rsidR="005C2E7A">
        <w:rPr>
          <w:rFonts w:asciiTheme="majorBidi" w:hAnsiTheme="majorBidi" w:cstheme="majorBidi" w:hint="cs"/>
          <w:sz w:val="32"/>
          <w:szCs w:val="32"/>
          <w:cs/>
        </w:rPr>
        <w:t>...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.</w:t>
      </w:r>
      <w:r w:rsidRPr="00A92125">
        <w:rPr>
          <w:rFonts w:asciiTheme="majorBidi" w:hAnsiTheme="majorBidi" w:cstheme="majorBidi"/>
          <w:sz w:val="32"/>
          <w:szCs w:val="32"/>
          <w:cs/>
        </w:rPr>
        <w:t>.........................</w:t>
      </w:r>
    </w:p>
    <w:p w:rsidR="00A92125" w:rsidRPr="00A92125" w:rsidRDefault="00A92125" w:rsidP="00F2398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Pr="00A92125">
        <w:rPr>
          <w:rFonts w:asciiTheme="majorBidi" w:hAnsiTheme="majorBidi" w:cstheme="majorBidi"/>
          <w:sz w:val="32"/>
          <w:szCs w:val="32"/>
          <w:cs/>
        </w:rPr>
        <w:tab/>
      </w:r>
      <w:r w:rsidR="005C2E7A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F65A6B">
        <w:rPr>
          <w:rFonts w:asciiTheme="majorBidi" w:hAnsiTheme="majorBidi" w:cstheme="majorBidi" w:hint="cs"/>
          <w:sz w:val="32"/>
          <w:szCs w:val="32"/>
          <w:cs/>
        </w:rPr>
        <w:t>...........................................</w:t>
      </w:r>
      <w:r w:rsidR="006F15F3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A92125" w:rsidRPr="00A92125" w:rsidRDefault="00F65A6B" w:rsidP="00F2398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F15F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2E7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 w:rsidR="006D0D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 xml:space="preserve"> นายกองค์การบริหารส่วนตำบ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ab/>
      </w:r>
      <w:r w:rsidR="00A92125" w:rsidRPr="00A92125">
        <w:rPr>
          <w:rFonts w:asciiTheme="majorBidi" w:hAnsiTheme="majorBidi" w:cstheme="majorBidi"/>
          <w:sz w:val="32"/>
          <w:szCs w:val="32"/>
          <w:cs/>
        </w:rPr>
        <w:tab/>
      </w:r>
    </w:p>
    <w:p w:rsidR="00F2398A" w:rsidRDefault="00F2398A" w:rsidP="006C6E3B"/>
    <w:sectPr w:rsidR="00F2398A" w:rsidSect="00285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2398A"/>
    <w:rsid w:val="000957F6"/>
    <w:rsid w:val="001728ED"/>
    <w:rsid w:val="00285BC6"/>
    <w:rsid w:val="0036385D"/>
    <w:rsid w:val="004B3F93"/>
    <w:rsid w:val="005C2E7A"/>
    <w:rsid w:val="00662623"/>
    <w:rsid w:val="00675019"/>
    <w:rsid w:val="006C0ABE"/>
    <w:rsid w:val="006C6E3B"/>
    <w:rsid w:val="006D0DF0"/>
    <w:rsid w:val="006F15F3"/>
    <w:rsid w:val="0078205B"/>
    <w:rsid w:val="00944E29"/>
    <w:rsid w:val="00A92125"/>
    <w:rsid w:val="00B513EB"/>
    <w:rsid w:val="00D12B6C"/>
    <w:rsid w:val="00D71BCF"/>
    <w:rsid w:val="00D857A4"/>
    <w:rsid w:val="00E01095"/>
    <w:rsid w:val="00E8633E"/>
    <w:rsid w:val="00E92CCA"/>
    <w:rsid w:val="00F2398A"/>
    <w:rsid w:val="00F6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69D7-A40F-4556-8622-C546C97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cp:lastPrinted>2009-11-05T02:09:00Z</cp:lastPrinted>
  <dcterms:created xsi:type="dcterms:W3CDTF">2009-11-04T03:33:00Z</dcterms:created>
  <dcterms:modified xsi:type="dcterms:W3CDTF">2011-03-07T04:45:00Z</dcterms:modified>
</cp:coreProperties>
</file>